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妥协 善于取舍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妥协 善于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8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妥协 善于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